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3FBB" w14:textId="3B435129" w:rsidR="006254CA" w:rsidRPr="00963E55" w:rsidRDefault="006254CA" w:rsidP="006254CA">
      <w:bookmarkStart w:id="1" w:name="_Hlk216860774"/>
      <w:r w:rsidRPr="004434A0">
        <w:rPr>
          <w:rStyle w:val="Heading1Char"/>
          <w:color w:val="7030A0"/>
        </w:rPr>
        <w:t>Job title:</w:t>
      </w:r>
      <w:r w:rsidRPr="004434A0">
        <w:rPr>
          <w:rFonts w:ascii="HelveticaNeueLTStd-Bd" w:hAnsi="HelveticaNeueLTStd-Bd" w:cs="HelveticaNeueLTStd-Bd"/>
          <w:color w:val="7030A0"/>
        </w:rPr>
        <w:t xml:space="preserve"> </w:t>
      </w:r>
      <w:r>
        <w:t>Personal assistant (PA)</w:t>
      </w:r>
    </w:p>
    <w:p w14:paraId="7B194739" w14:textId="77777777" w:rsidR="00963E55" w:rsidRDefault="006254CA" w:rsidP="00963E55">
      <w:r w:rsidRPr="004434A0">
        <w:rPr>
          <w:rStyle w:val="Heading1Char"/>
          <w:color w:val="7030A0"/>
        </w:rPr>
        <w:t>Location:</w:t>
      </w:r>
      <w:r w:rsidRPr="004434A0">
        <w:rPr>
          <w:rFonts w:ascii="HelveticaNeueLTStd-Bd" w:hAnsi="HelveticaNeueLTStd-Bd" w:cs="HelveticaNeueLTStd-Bd"/>
          <w:color w:val="7030A0"/>
        </w:rPr>
        <w:t xml:space="preserve"> </w:t>
      </w:r>
      <w:r w:rsidR="00963E55">
        <w:t>Newcastle</w:t>
      </w:r>
    </w:p>
    <w:p w14:paraId="556AF1A0" w14:textId="3907CB91" w:rsidR="004434A0" w:rsidRPr="00963E55" w:rsidRDefault="004434A0" w:rsidP="00963E55">
      <w:r w:rsidRPr="004434A0">
        <w:rPr>
          <w:color w:val="7030A0"/>
        </w:rPr>
        <w:t>Hours of work:</w:t>
      </w:r>
    </w:p>
    <w:p w14:paraId="02C45DBF" w14:textId="28B61151" w:rsidR="004434A0" w:rsidRDefault="00963E55" w:rsidP="004434A0">
      <w:r>
        <w:t>5hrs a week to be worked in one shift. Open to negotiation regarding the day.</w:t>
      </w:r>
    </w:p>
    <w:p w14:paraId="424D1AF7" w14:textId="77777777" w:rsidR="004434A0" w:rsidRPr="004434A0" w:rsidRDefault="004434A0" w:rsidP="004434A0">
      <w:pPr>
        <w:pStyle w:val="Heading1"/>
        <w:rPr>
          <w:color w:val="7030A0"/>
        </w:rPr>
      </w:pPr>
      <w:r w:rsidRPr="004434A0">
        <w:rPr>
          <w:color w:val="7030A0"/>
        </w:rPr>
        <w:t>Rate of pay:</w:t>
      </w:r>
    </w:p>
    <w:p w14:paraId="6FD95BAA" w14:textId="77777777" w:rsidR="00963E55" w:rsidRDefault="00963E55" w:rsidP="00963E55">
      <w:r>
        <w:t>£15.00 per hour</w:t>
      </w:r>
    </w:p>
    <w:p w14:paraId="4E19FCD5" w14:textId="6DBFBD98" w:rsidR="006254CA" w:rsidRPr="00963E55" w:rsidRDefault="006254CA" w:rsidP="00963E55">
      <w:r w:rsidRPr="004434A0">
        <w:rPr>
          <w:color w:val="7030A0"/>
        </w:rPr>
        <w:t>Job purpose:</w:t>
      </w:r>
    </w:p>
    <w:p w14:paraId="239C9371" w14:textId="7C495151" w:rsidR="006254CA" w:rsidRDefault="006254CA" w:rsidP="00D970D7">
      <w:r>
        <w:t xml:space="preserve">To </w:t>
      </w:r>
      <w:r w:rsidR="00D970D7">
        <w:t xml:space="preserve">assist </w:t>
      </w:r>
      <w:r w:rsidR="00A13E39">
        <w:t>with confidence building and improving her social skills through taking her for days out.</w:t>
      </w:r>
    </w:p>
    <w:p w14:paraId="48D121BA" w14:textId="77777777" w:rsidR="006254CA" w:rsidRPr="004434A0" w:rsidRDefault="006254CA" w:rsidP="006254CA">
      <w:pPr>
        <w:pStyle w:val="Heading1"/>
        <w:rPr>
          <w:color w:val="7030A0"/>
        </w:rPr>
      </w:pPr>
      <w:r w:rsidRPr="004434A0">
        <w:rPr>
          <w:color w:val="7030A0"/>
        </w:rPr>
        <w:t>About the employer:</w:t>
      </w:r>
    </w:p>
    <w:p w14:paraId="378E4D8E" w14:textId="2EE7AA17" w:rsidR="006254CA" w:rsidRDefault="00A13E39" w:rsidP="00A13E39">
      <w:r>
        <w:t xml:space="preserve">Hi, my name is </w:t>
      </w:r>
      <w:r w:rsidR="0071210C">
        <w:t xml:space="preserve">Ava. I am a kind and </w:t>
      </w:r>
      <w:r w:rsidR="00381538">
        <w:t xml:space="preserve">caring </w:t>
      </w:r>
      <w:r w:rsidR="006F6B4D">
        <w:t>17-year-old</w:t>
      </w:r>
      <w:r w:rsidR="0071210C">
        <w:t xml:space="preserve"> girl</w:t>
      </w:r>
      <w:r w:rsidR="00381538">
        <w:t>. At times I like to relax on the sofa with my iPad and watch videos on YouTube. I am a quiet young woman but I’m sure we will have fun together despite this.</w:t>
      </w:r>
      <w:r w:rsidR="006F6B4D">
        <w:t xml:space="preserve"> I have a little black dog called Luna, she is very friendly and I love to take her for walks. Public transport is a definite yes from me, I love to go on the bus</w:t>
      </w:r>
      <w:r w:rsidR="00381538">
        <w:t xml:space="preserve"> to go shopping and to the cinema etc. </w:t>
      </w:r>
    </w:p>
    <w:p w14:paraId="1F02EE7E" w14:textId="03BB685A" w:rsidR="0006408F" w:rsidRDefault="0006408F" w:rsidP="00A13E39">
      <w:r>
        <w:t xml:space="preserve">I require support with my Insulin as I have Type 1 Diabetes but don’t worry, you will be trained on this, and it is quite a simple process. </w:t>
      </w:r>
    </w:p>
    <w:p w14:paraId="694214BA" w14:textId="77777777" w:rsidR="006254CA" w:rsidRPr="004434A0" w:rsidRDefault="006254CA" w:rsidP="006254CA">
      <w:pPr>
        <w:pStyle w:val="Heading1"/>
        <w:rPr>
          <w:color w:val="7030A0"/>
        </w:rPr>
      </w:pPr>
      <w:r w:rsidRPr="004434A0">
        <w:rPr>
          <w:color w:val="7030A0"/>
        </w:rPr>
        <w:t>Main duties:</w:t>
      </w:r>
    </w:p>
    <w:p w14:paraId="0F9190A6" w14:textId="2079C8F5" w:rsidR="001C12ED" w:rsidRDefault="001C12ED" w:rsidP="001C12ED">
      <w:pPr>
        <w:pStyle w:val="ListParagraph"/>
        <w:numPr>
          <w:ilvl w:val="0"/>
          <w:numId w:val="7"/>
        </w:numPr>
      </w:pPr>
      <w:r>
        <w:t xml:space="preserve">Support </w:t>
      </w:r>
      <w:r w:rsidR="009E0422">
        <w:t>me in</w:t>
      </w:r>
      <w:r>
        <w:t xml:space="preserve"> going to the park</w:t>
      </w:r>
    </w:p>
    <w:p w14:paraId="36037C0F" w14:textId="7FF1EF28" w:rsidR="001C12ED" w:rsidRDefault="001C12ED" w:rsidP="001C12ED">
      <w:pPr>
        <w:pStyle w:val="ListParagraph"/>
        <w:numPr>
          <w:ilvl w:val="0"/>
          <w:numId w:val="7"/>
        </w:numPr>
      </w:pPr>
      <w:r>
        <w:t xml:space="preserve">Assist </w:t>
      </w:r>
      <w:r w:rsidR="009E0422">
        <w:t>me</w:t>
      </w:r>
      <w:r>
        <w:t xml:space="preserve"> to take </w:t>
      </w:r>
      <w:r w:rsidR="009E0422">
        <w:t>my</w:t>
      </w:r>
      <w:r>
        <w:t xml:space="preserve"> dog for a walk</w:t>
      </w:r>
    </w:p>
    <w:p w14:paraId="10C4DE0F" w14:textId="19279530" w:rsidR="001C12ED" w:rsidRDefault="009E0422" w:rsidP="001C12ED">
      <w:pPr>
        <w:pStyle w:val="ListParagraph"/>
        <w:numPr>
          <w:ilvl w:val="0"/>
          <w:numId w:val="7"/>
        </w:numPr>
      </w:pPr>
      <w:r>
        <w:t>G</w:t>
      </w:r>
      <w:r w:rsidR="001C12ED">
        <w:t xml:space="preserve">o shopping with </w:t>
      </w:r>
      <w:r>
        <w:t>me</w:t>
      </w:r>
      <w:r w:rsidR="001C12ED">
        <w:t xml:space="preserve"> and teach </w:t>
      </w:r>
      <w:r>
        <w:t>me</w:t>
      </w:r>
      <w:r w:rsidR="001C12ED">
        <w:t xml:space="preserve"> some basics about self-checkouts and money etc</w:t>
      </w:r>
    </w:p>
    <w:p w14:paraId="48ABC0AE" w14:textId="77777777" w:rsidR="009E0422" w:rsidRDefault="009E0422" w:rsidP="001C12ED">
      <w:pPr>
        <w:pStyle w:val="ListParagraph"/>
        <w:numPr>
          <w:ilvl w:val="0"/>
          <w:numId w:val="7"/>
        </w:numPr>
      </w:pPr>
      <w:r>
        <w:t>Prompt me to go to the toilet</w:t>
      </w:r>
    </w:p>
    <w:p w14:paraId="57F5A85D" w14:textId="43CEF9FA" w:rsidR="009E0422" w:rsidRDefault="009E0422" w:rsidP="009E0422">
      <w:pPr>
        <w:pStyle w:val="ListParagraph"/>
        <w:numPr>
          <w:ilvl w:val="0"/>
          <w:numId w:val="7"/>
        </w:numPr>
      </w:pPr>
      <w:r>
        <w:t>Go to the cinema with me when I want to</w:t>
      </w:r>
    </w:p>
    <w:p w14:paraId="2B7F1151" w14:textId="44218B2E" w:rsidR="009E0422" w:rsidRDefault="009E0422" w:rsidP="009E0422">
      <w:pPr>
        <w:pStyle w:val="ListParagraph"/>
        <w:numPr>
          <w:ilvl w:val="0"/>
          <w:numId w:val="7"/>
        </w:numPr>
      </w:pPr>
      <w:r>
        <w:t>Help me with my type 1 diabetes medication (Insulin)</w:t>
      </w:r>
    </w:p>
    <w:p w14:paraId="0279824C" w14:textId="3183E103" w:rsidR="006254CA" w:rsidRPr="004434A0" w:rsidRDefault="006254CA" w:rsidP="006254CA">
      <w:pPr>
        <w:pStyle w:val="Heading1"/>
        <w:rPr>
          <w:color w:val="7030A0"/>
        </w:rPr>
      </w:pPr>
      <w:r w:rsidRPr="004434A0">
        <w:rPr>
          <w:color w:val="7030A0"/>
        </w:rPr>
        <w:t>Type of person that they are looking for:</w:t>
      </w:r>
    </w:p>
    <w:p w14:paraId="2A4B0E4A" w14:textId="7354FDE4" w:rsidR="006254CA" w:rsidRDefault="006254CA" w:rsidP="00381538">
      <w:pPr>
        <w:pStyle w:val="ListParagraph"/>
        <w:numPr>
          <w:ilvl w:val="0"/>
          <w:numId w:val="8"/>
        </w:numPr>
      </w:pPr>
      <w:r w:rsidRPr="006254CA">
        <w:rPr>
          <w:b/>
        </w:rPr>
        <w:t>Values</w:t>
      </w:r>
      <w:r w:rsidR="00381538">
        <w:t>: positive attitude and eagerness to help pull me out of my comfort zone, understanding, calm, patient, reliable and punctual.</w:t>
      </w:r>
    </w:p>
    <w:p w14:paraId="1C6FF734" w14:textId="666A7E7F" w:rsidR="006254CA" w:rsidRDefault="006254CA" w:rsidP="006254CA">
      <w:pPr>
        <w:pStyle w:val="ListParagraph"/>
        <w:numPr>
          <w:ilvl w:val="0"/>
          <w:numId w:val="8"/>
        </w:numPr>
      </w:pPr>
      <w:r w:rsidRPr="006254CA">
        <w:rPr>
          <w:b/>
        </w:rPr>
        <w:t>Other</w:t>
      </w:r>
      <w:r>
        <w:t>:</w:t>
      </w:r>
      <w:r w:rsidR="00381538">
        <w:t xml:space="preserve"> </w:t>
      </w:r>
      <w:r>
        <w:t xml:space="preserve">due to the nature of this role including </w:t>
      </w:r>
      <w:r w:rsidR="00381538">
        <w:t xml:space="preserve">medical and </w:t>
      </w:r>
      <w:r>
        <w:t>personal care the employer will be considering female applicants only.</w:t>
      </w:r>
    </w:p>
    <w:p w14:paraId="0E6B57AE" w14:textId="77777777" w:rsidR="006254CA" w:rsidRPr="004434A0" w:rsidRDefault="006254CA" w:rsidP="006254CA">
      <w:pPr>
        <w:pStyle w:val="Heading1"/>
        <w:rPr>
          <w:color w:val="7030A0"/>
        </w:rPr>
      </w:pPr>
      <w:r w:rsidRPr="004434A0">
        <w:rPr>
          <w:color w:val="7030A0"/>
        </w:rPr>
        <w:lastRenderedPageBreak/>
        <w:t>What you can expect to receive:</w:t>
      </w:r>
    </w:p>
    <w:p w14:paraId="17EC6676" w14:textId="33B7B4FA" w:rsidR="005B7DE2" w:rsidRDefault="005B7DE2" w:rsidP="006254CA">
      <w:r>
        <w:t xml:space="preserve">You can expect to receive training on how to help me with my insulin. You can also expect to receive full support from my family whilst you are my PA. Working with me will give you great job satisfaction as well as </w:t>
      </w:r>
      <w:r w:rsidR="00381538">
        <w:t xml:space="preserve">5 </w:t>
      </w:r>
      <w:r w:rsidR="00FB520A">
        <w:t xml:space="preserve">stable </w:t>
      </w:r>
      <w:r w:rsidR="00381538">
        <w:t xml:space="preserve">and </w:t>
      </w:r>
      <w:r w:rsidR="00FB520A">
        <w:t>regular hours each week</w:t>
      </w:r>
      <w:r w:rsidR="00381538">
        <w:t>.</w:t>
      </w:r>
    </w:p>
    <w:p w14:paraId="10BF272B" w14:textId="1068DAEE" w:rsidR="00044634" w:rsidRDefault="006254CA" w:rsidP="00044634">
      <w:r w:rsidRPr="006254CA">
        <w:rPr>
          <w:b/>
        </w:rPr>
        <w:t>Essential</w:t>
      </w:r>
      <w:r w:rsidR="00044634">
        <w:rPr>
          <w:b/>
        </w:rPr>
        <w:t xml:space="preserve"> Skills</w:t>
      </w:r>
      <w:r>
        <w:rPr>
          <w:rFonts w:ascii="HelveticaNeueLTStd-Bd" w:hAnsi="HelveticaNeueLTStd-Bd" w:cs="HelveticaNeueLTStd-Bd"/>
        </w:rPr>
        <w:t xml:space="preserve">: </w:t>
      </w:r>
    </w:p>
    <w:p w14:paraId="58EC3DD4" w14:textId="4EBA9D3C" w:rsidR="006254CA" w:rsidRDefault="006254CA" w:rsidP="005B7DE2">
      <w:pPr>
        <w:pStyle w:val="ListParagraph"/>
        <w:numPr>
          <w:ilvl w:val="0"/>
          <w:numId w:val="9"/>
        </w:numPr>
      </w:pPr>
      <w:r>
        <w:t>confidentiality</w:t>
      </w:r>
    </w:p>
    <w:p w14:paraId="7A1A51A0" w14:textId="77777777" w:rsidR="005B7DE2" w:rsidRDefault="006254CA" w:rsidP="006254CA">
      <w:pPr>
        <w:pStyle w:val="ListParagraph"/>
        <w:numPr>
          <w:ilvl w:val="0"/>
          <w:numId w:val="9"/>
        </w:numPr>
      </w:pPr>
      <w:r>
        <w:t>good at building relationships</w:t>
      </w:r>
    </w:p>
    <w:p w14:paraId="30AB9CAD" w14:textId="4F0CB427" w:rsidR="00044634" w:rsidRDefault="00044634" w:rsidP="006254CA">
      <w:pPr>
        <w:pStyle w:val="ListParagraph"/>
        <w:numPr>
          <w:ilvl w:val="0"/>
          <w:numId w:val="9"/>
        </w:numPr>
      </w:pPr>
      <w:r>
        <w:t>can use public transport</w:t>
      </w:r>
    </w:p>
    <w:p w14:paraId="75AB1630" w14:textId="29F9CF5E" w:rsidR="00044634" w:rsidRDefault="00044634" w:rsidP="006254CA">
      <w:pPr>
        <w:pStyle w:val="ListParagraph"/>
        <w:numPr>
          <w:ilvl w:val="0"/>
          <w:numId w:val="9"/>
        </w:numPr>
      </w:pPr>
      <w:r>
        <w:t>calm and relaxed</w:t>
      </w:r>
    </w:p>
    <w:p w14:paraId="445B58E3" w14:textId="63986FCF" w:rsidR="00044634" w:rsidRDefault="00044634" w:rsidP="006254CA">
      <w:pPr>
        <w:pStyle w:val="ListParagraph"/>
        <w:numPr>
          <w:ilvl w:val="0"/>
          <w:numId w:val="9"/>
        </w:numPr>
      </w:pPr>
      <w:r>
        <w:t>reliable/ punctual</w:t>
      </w:r>
    </w:p>
    <w:p w14:paraId="3F0BCE3F" w14:textId="36BCE525" w:rsidR="00381538" w:rsidRDefault="00381538" w:rsidP="006254CA">
      <w:pPr>
        <w:pStyle w:val="ListParagraph"/>
        <w:numPr>
          <w:ilvl w:val="0"/>
          <w:numId w:val="9"/>
        </w:numPr>
      </w:pPr>
      <w:r>
        <w:t>positive attitude</w:t>
      </w:r>
    </w:p>
    <w:p w14:paraId="3B3BBFB3" w14:textId="7F861968" w:rsidR="00381538" w:rsidRDefault="00381538" w:rsidP="00381538">
      <w:pPr>
        <w:pStyle w:val="ListParagraph"/>
        <w:numPr>
          <w:ilvl w:val="0"/>
          <w:numId w:val="9"/>
        </w:numPr>
      </w:pPr>
      <w:r>
        <w:t>comforting and understanding</w:t>
      </w:r>
    </w:p>
    <w:p w14:paraId="3A3E8F2A" w14:textId="5B178CDD" w:rsidR="0006408F" w:rsidRDefault="0006408F" w:rsidP="00381538">
      <w:pPr>
        <w:pStyle w:val="ListParagraph"/>
        <w:numPr>
          <w:ilvl w:val="0"/>
          <w:numId w:val="9"/>
        </w:numPr>
      </w:pPr>
      <w:r>
        <w:t>likes the outdoors</w:t>
      </w:r>
    </w:p>
    <w:p w14:paraId="0520DF32" w14:textId="1C027B6E" w:rsidR="0006408F" w:rsidRDefault="0006408F" w:rsidP="00381538">
      <w:pPr>
        <w:pStyle w:val="ListParagraph"/>
        <w:numPr>
          <w:ilvl w:val="0"/>
          <w:numId w:val="9"/>
        </w:numPr>
      </w:pPr>
      <w:r>
        <w:t>good with money</w:t>
      </w:r>
    </w:p>
    <w:p w14:paraId="0A7CBAAB" w14:textId="182FED15" w:rsidR="006254CA" w:rsidRDefault="006254CA" w:rsidP="005B7DE2">
      <w:pPr>
        <w:ind w:left="360"/>
      </w:pPr>
      <w:r w:rsidRPr="005B7DE2">
        <w:rPr>
          <w:b/>
        </w:rPr>
        <w:t>Preferred</w:t>
      </w:r>
      <w:r w:rsidR="00044634">
        <w:rPr>
          <w:b/>
        </w:rPr>
        <w:t xml:space="preserve"> Skills</w:t>
      </w:r>
      <w:r w:rsidRPr="005B7DE2">
        <w:rPr>
          <w:rFonts w:ascii="HelveticaNeueLTStd-Bd" w:hAnsi="HelveticaNeueLTStd-Bd" w:cs="HelveticaNeueLTStd-Bd"/>
        </w:rPr>
        <w:t xml:space="preserve">: </w:t>
      </w:r>
    </w:p>
    <w:p w14:paraId="3F0FCFD4" w14:textId="77777777" w:rsidR="005B7DE2" w:rsidRDefault="005B7DE2" w:rsidP="005B7DE2">
      <w:pPr>
        <w:pStyle w:val="ListParagraph"/>
        <w:numPr>
          <w:ilvl w:val="0"/>
          <w:numId w:val="10"/>
        </w:numPr>
      </w:pPr>
      <w:r>
        <w:t>driving licence</w:t>
      </w:r>
    </w:p>
    <w:p w14:paraId="6E11F64E" w14:textId="1ADB836D" w:rsidR="006254CA" w:rsidRDefault="005B7DE2" w:rsidP="005B7DE2">
      <w:pPr>
        <w:pStyle w:val="ListParagraph"/>
        <w:numPr>
          <w:ilvl w:val="0"/>
          <w:numId w:val="10"/>
        </w:numPr>
      </w:pPr>
      <w:r>
        <w:t>car and appropriate insurance</w:t>
      </w:r>
    </w:p>
    <w:p w14:paraId="4222F36A" w14:textId="77777777" w:rsidR="006254CA" w:rsidRDefault="006254CA" w:rsidP="006254CA">
      <w:pPr>
        <w:pStyle w:val="ListParagraph"/>
        <w:numPr>
          <w:ilvl w:val="0"/>
          <w:numId w:val="10"/>
        </w:numPr>
      </w:pPr>
      <w:r>
        <w:t>good communicator</w:t>
      </w:r>
    </w:p>
    <w:p w14:paraId="51E104B2" w14:textId="77777777" w:rsidR="006254CA" w:rsidRDefault="006254CA" w:rsidP="006254CA">
      <w:pPr>
        <w:pStyle w:val="ListParagraph"/>
        <w:numPr>
          <w:ilvl w:val="0"/>
          <w:numId w:val="10"/>
        </w:numPr>
      </w:pPr>
      <w:r>
        <w:t>likes dogs or other pets</w:t>
      </w:r>
    </w:p>
    <w:p w14:paraId="3C5354C9" w14:textId="64884F51" w:rsidR="00EB07DB" w:rsidRDefault="006254CA" w:rsidP="005B7DE2">
      <w:pPr>
        <w:pStyle w:val="ListParagraph"/>
        <w:numPr>
          <w:ilvl w:val="0"/>
          <w:numId w:val="10"/>
        </w:numPr>
      </w:pPr>
      <w:r>
        <w:t>a good listener</w:t>
      </w:r>
      <w:bookmarkEnd w:id="1"/>
    </w:p>
    <w:p w14:paraId="385820F3" w14:textId="08499F2E" w:rsidR="005B7DE2" w:rsidRDefault="005B7DE2" w:rsidP="005B7DE2">
      <w:pPr>
        <w:pStyle w:val="ListParagraph"/>
        <w:numPr>
          <w:ilvl w:val="0"/>
          <w:numId w:val="10"/>
        </w:numPr>
      </w:pPr>
      <w:r>
        <w:t xml:space="preserve">knowledge of </w:t>
      </w:r>
      <w:r w:rsidR="00044634">
        <w:t>Type 1 diabetes and insulin</w:t>
      </w:r>
    </w:p>
    <w:sectPr w:rsidR="005B7DE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5517C" w14:textId="77777777" w:rsidR="00AD7610" w:rsidRDefault="00AD7610" w:rsidP="004434A0">
      <w:pPr>
        <w:spacing w:after="0" w:line="240" w:lineRule="auto"/>
      </w:pPr>
      <w:r>
        <w:separator/>
      </w:r>
    </w:p>
  </w:endnote>
  <w:endnote w:type="continuationSeparator" w:id="0">
    <w:p w14:paraId="45608121" w14:textId="77777777" w:rsidR="00AD7610" w:rsidRDefault="00AD7610" w:rsidP="0044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084A" w14:textId="77777777" w:rsidR="004434A0" w:rsidRDefault="004434A0" w:rsidP="004434A0">
    <w:pPr>
      <w:pStyle w:val="Footer"/>
      <w:rPr>
        <w:sz w:val="20"/>
        <w:szCs w:val="20"/>
      </w:rPr>
    </w:pPr>
  </w:p>
  <w:p w14:paraId="700DB15E" w14:textId="5EE607F4" w:rsidR="004434A0" w:rsidRPr="004434A0" w:rsidRDefault="004434A0" w:rsidP="004434A0">
    <w:pPr>
      <w:pStyle w:val="Footer"/>
    </w:pPr>
    <w:r w:rsidRPr="004434A0">
      <w:rPr>
        <w:sz w:val="20"/>
        <w:szCs w:val="20"/>
      </w:rPr>
      <w:t>Paperwork provided by Disability North Direct Payment Support Service.</w:t>
    </w:r>
  </w:p>
  <w:p w14:paraId="0B0A4CA6" w14:textId="2EAFFBBB" w:rsidR="004434A0" w:rsidRDefault="004434A0">
    <w:pPr>
      <w:pStyle w:val="Footer"/>
    </w:pPr>
    <w:r w:rsidRPr="004434A0">
      <w:rPr>
        <w:b/>
        <w:noProof/>
      </w:rPr>
      <w:drawing>
        <wp:anchor distT="0" distB="0" distL="114300" distR="114300" simplePos="0" relativeHeight="251658240" behindDoc="0" locked="0" layoutInCell="1" allowOverlap="1" wp14:anchorId="30591345" wp14:editId="4D1FFAD1">
          <wp:simplePos x="0" y="0"/>
          <wp:positionH relativeFrom="column">
            <wp:posOffset>0</wp:posOffset>
          </wp:positionH>
          <wp:positionV relativeFrom="paragraph">
            <wp:posOffset>-238760</wp:posOffset>
          </wp:positionV>
          <wp:extent cx="441960" cy="441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8E2F0" w14:textId="77777777" w:rsidR="00AD7610" w:rsidRDefault="00AD7610" w:rsidP="004434A0">
      <w:pPr>
        <w:spacing w:after="0" w:line="240" w:lineRule="auto"/>
      </w:pPr>
      <w:bookmarkStart w:id="0" w:name="_Hlk53654426"/>
      <w:bookmarkEnd w:id="0"/>
      <w:r>
        <w:separator/>
      </w:r>
    </w:p>
  </w:footnote>
  <w:footnote w:type="continuationSeparator" w:id="0">
    <w:p w14:paraId="359985A4" w14:textId="77777777" w:rsidR="00AD7610" w:rsidRDefault="00AD7610" w:rsidP="0044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9605" w14:textId="71530CC2" w:rsidR="004434A0" w:rsidRDefault="004434A0">
    <w:pPr>
      <w:pStyle w:val="Header"/>
      <w:rPr>
        <w:sz w:val="20"/>
        <w:szCs w:val="20"/>
      </w:rPr>
    </w:pPr>
    <w:r w:rsidRPr="004434A0">
      <w:rPr>
        <w:sz w:val="20"/>
        <w:szCs w:val="20"/>
      </w:rPr>
      <w:t>Employers ref</w:t>
    </w:r>
    <w:r>
      <w:rPr>
        <w:sz w:val="20"/>
        <w:szCs w:val="20"/>
      </w:rPr>
      <w:tab/>
    </w:r>
    <w:r>
      <w:rPr>
        <w:sz w:val="20"/>
        <w:szCs w:val="20"/>
      </w:rPr>
      <w:tab/>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0AB6"/>
    <w:multiLevelType w:val="hybridMultilevel"/>
    <w:tmpl w:val="186E9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E574F"/>
    <w:multiLevelType w:val="hybridMultilevel"/>
    <w:tmpl w:val="6D0E3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D5B7E"/>
    <w:multiLevelType w:val="hybridMultilevel"/>
    <w:tmpl w:val="99640F4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41F4C"/>
    <w:multiLevelType w:val="hybridMultilevel"/>
    <w:tmpl w:val="E0B06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E1FE2"/>
    <w:multiLevelType w:val="hybridMultilevel"/>
    <w:tmpl w:val="B7EEB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8496C"/>
    <w:multiLevelType w:val="hybridMultilevel"/>
    <w:tmpl w:val="02B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E7A0F"/>
    <w:multiLevelType w:val="hybridMultilevel"/>
    <w:tmpl w:val="DDBC2CA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26650"/>
    <w:multiLevelType w:val="hybridMultilevel"/>
    <w:tmpl w:val="9800E7B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0564B"/>
    <w:multiLevelType w:val="hybridMultilevel"/>
    <w:tmpl w:val="6E0400DE"/>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10FB3"/>
    <w:multiLevelType w:val="hybridMultilevel"/>
    <w:tmpl w:val="0C8A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932F3B"/>
    <w:multiLevelType w:val="hybridMultilevel"/>
    <w:tmpl w:val="3B16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53DB0"/>
    <w:multiLevelType w:val="hybridMultilevel"/>
    <w:tmpl w:val="7492A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260008">
    <w:abstractNumId w:val="0"/>
  </w:num>
  <w:num w:numId="2" w16cid:durableId="608589659">
    <w:abstractNumId w:val="10"/>
  </w:num>
  <w:num w:numId="3" w16cid:durableId="1752509147">
    <w:abstractNumId w:val="3"/>
  </w:num>
  <w:num w:numId="4" w16cid:durableId="832528888">
    <w:abstractNumId w:val="1"/>
  </w:num>
  <w:num w:numId="5" w16cid:durableId="1986423668">
    <w:abstractNumId w:val="11"/>
  </w:num>
  <w:num w:numId="6" w16cid:durableId="1687706322">
    <w:abstractNumId w:val="9"/>
  </w:num>
  <w:num w:numId="7" w16cid:durableId="1718623494">
    <w:abstractNumId w:val="8"/>
  </w:num>
  <w:num w:numId="8" w16cid:durableId="1753350539">
    <w:abstractNumId w:val="7"/>
  </w:num>
  <w:num w:numId="9" w16cid:durableId="1634098624">
    <w:abstractNumId w:val="2"/>
  </w:num>
  <w:num w:numId="10" w16cid:durableId="474104484">
    <w:abstractNumId w:val="6"/>
  </w:num>
  <w:num w:numId="11" w16cid:durableId="469790098">
    <w:abstractNumId w:val="5"/>
  </w:num>
  <w:num w:numId="12" w16cid:durableId="1403063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CA"/>
    <w:rsid w:val="0003072B"/>
    <w:rsid w:val="000358D6"/>
    <w:rsid w:val="00044634"/>
    <w:rsid w:val="0006408F"/>
    <w:rsid w:val="000A1991"/>
    <w:rsid w:val="000C42B7"/>
    <w:rsid w:val="0015360A"/>
    <w:rsid w:val="001C12ED"/>
    <w:rsid w:val="002F542E"/>
    <w:rsid w:val="00315264"/>
    <w:rsid w:val="00381538"/>
    <w:rsid w:val="003C00C1"/>
    <w:rsid w:val="004434A0"/>
    <w:rsid w:val="005A1B1C"/>
    <w:rsid w:val="005B7DE2"/>
    <w:rsid w:val="006254CA"/>
    <w:rsid w:val="006B5B9B"/>
    <w:rsid w:val="006F6B4D"/>
    <w:rsid w:val="0071210C"/>
    <w:rsid w:val="007375D1"/>
    <w:rsid w:val="007D3B24"/>
    <w:rsid w:val="0083267A"/>
    <w:rsid w:val="00963E55"/>
    <w:rsid w:val="009E0422"/>
    <w:rsid w:val="00A053A2"/>
    <w:rsid w:val="00A13E39"/>
    <w:rsid w:val="00A32915"/>
    <w:rsid w:val="00A82A6E"/>
    <w:rsid w:val="00AD7610"/>
    <w:rsid w:val="00B152C4"/>
    <w:rsid w:val="00B450B2"/>
    <w:rsid w:val="00C16593"/>
    <w:rsid w:val="00C16868"/>
    <w:rsid w:val="00CF6A36"/>
    <w:rsid w:val="00D970D7"/>
    <w:rsid w:val="00E26708"/>
    <w:rsid w:val="00EA3249"/>
    <w:rsid w:val="00EB07DB"/>
    <w:rsid w:val="00EF1C9B"/>
    <w:rsid w:val="00FB520A"/>
    <w:rsid w:val="00FE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FDFF"/>
  <w15:chartTrackingRefBased/>
  <w15:docId w15:val="{58429CF0-FBC3-4C1C-9E57-C6518439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CA"/>
    <w:rPr>
      <w:sz w:val="28"/>
    </w:rPr>
  </w:style>
  <w:style w:type="paragraph" w:styleId="Heading1">
    <w:name w:val="heading 1"/>
    <w:basedOn w:val="Normal"/>
    <w:next w:val="Normal"/>
    <w:link w:val="Heading1Char"/>
    <w:uiPriority w:val="9"/>
    <w:qFormat/>
    <w:rsid w:val="006254CA"/>
    <w:pPr>
      <w:keepNext/>
      <w:keepLines/>
      <w:spacing w:before="240" w:after="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254CA"/>
    <w:pPr>
      <w:keepNext/>
      <w:keepLines/>
      <w:spacing w:before="40" w:after="0"/>
      <w:outlineLvl w:val="1"/>
    </w:pPr>
    <w:rPr>
      <w:rFonts w:eastAsiaTheme="majorEastAsia" w:cstheme="majorBidi"/>
      <w:b/>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4CA"/>
    <w:rPr>
      <w:rFonts w:eastAsiaTheme="majorEastAsia" w:cstheme="majorBidi"/>
      <w:b/>
      <w:color w:val="0070C0"/>
      <w:sz w:val="32"/>
      <w:szCs w:val="26"/>
    </w:rPr>
  </w:style>
  <w:style w:type="paragraph" w:styleId="ListParagraph">
    <w:name w:val="List Paragraph"/>
    <w:basedOn w:val="Normal"/>
    <w:uiPriority w:val="34"/>
    <w:qFormat/>
    <w:rsid w:val="006254CA"/>
    <w:pPr>
      <w:ind w:left="720"/>
      <w:contextualSpacing/>
    </w:pPr>
  </w:style>
  <w:style w:type="paragraph" w:customStyle="1" w:styleId="BasicParagraph">
    <w:name w:val="[Basic Paragraph]"/>
    <w:basedOn w:val="Normal"/>
    <w:rsid w:val="006254CA"/>
    <w:pPr>
      <w:autoSpaceDE w:val="0"/>
      <w:autoSpaceDN w:val="0"/>
      <w:adjustRightInd w:val="0"/>
      <w:spacing w:after="0" w:line="300" w:lineRule="atLeast"/>
      <w:textAlignment w:val="center"/>
    </w:pPr>
    <w:rPr>
      <w:rFonts w:ascii="HelveticaNeueLT Std Lt" w:eastAsia="HelveticaNeueLT Std Lt" w:hAnsi="HelveticaNeueLT Std Lt" w:cs="HelveticaNeueLT Std Lt"/>
      <w:color w:val="000000"/>
      <w:sz w:val="24"/>
      <w:szCs w:val="24"/>
      <w:lang w:eastAsia="en-GB"/>
    </w:rPr>
  </w:style>
  <w:style w:type="character" w:customStyle="1" w:styleId="Heading1Char">
    <w:name w:val="Heading 1 Char"/>
    <w:basedOn w:val="DefaultParagraphFont"/>
    <w:link w:val="Heading1"/>
    <w:uiPriority w:val="9"/>
    <w:rsid w:val="006254CA"/>
    <w:rPr>
      <w:rFonts w:eastAsiaTheme="majorEastAsia" w:cstheme="majorBidi"/>
      <w:b/>
      <w:color w:val="0070C0"/>
      <w:sz w:val="28"/>
      <w:szCs w:val="32"/>
    </w:rPr>
  </w:style>
  <w:style w:type="paragraph" w:styleId="Header">
    <w:name w:val="header"/>
    <w:basedOn w:val="Normal"/>
    <w:link w:val="HeaderChar"/>
    <w:uiPriority w:val="99"/>
    <w:unhideWhenUsed/>
    <w:rsid w:val="00443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A0"/>
    <w:rPr>
      <w:sz w:val="28"/>
    </w:rPr>
  </w:style>
  <w:style w:type="paragraph" w:styleId="Footer">
    <w:name w:val="footer"/>
    <w:basedOn w:val="Normal"/>
    <w:link w:val="FooterChar"/>
    <w:uiPriority w:val="99"/>
    <w:unhideWhenUsed/>
    <w:rsid w:val="00443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A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A7F2-252D-411C-9B41-D2AE0DE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77</Words>
  <Characters>1742</Characters>
  <Application>Microsoft Office Word</Application>
  <DocSecurity>0</DocSecurity>
  <Lines>56</Lines>
  <Paragraphs>45</Paragraphs>
  <ScaleCrop>false</ScaleCrop>
  <HeadingPairs>
    <vt:vector size="2" baseType="variant">
      <vt:variant>
        <vt:lpstr>Title</vt:lpstr>
      </vt:variant>
      <vt:variant>
        <vt:i4>1</vt:i4>
      </vt:variant>
    </vt:vector>
  </HeadingPairs>
  <TitlesOfParts>
    <vt:vector size="1" baseType="lpstr">
      <vt:lpstr>Sample job description and person specification</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description and person specification</dc:title>
  <dc:subject>
  </dc:subject>
  <dc:creator>Jenna Wood</dc:creator>
  <cp:keywords>
  </cp:keywords>
  <dc:description/>
  <cp:lastModifiedBy>Sian Richardson</cp:lastModifiedBy>
  <cp:revision>2</cp:revision>
  <dcterms:created xsi:type="dcterms:W3CDTF">2025-12-17T10:49:00Z</dcterms:created>
  <dcterms:modified xsi:type="dcterms:W3CDTF">2026-02-23T12:07:00Z</dcterms:modified>
</cp:coreProperties>
</file>